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F65B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4F5C9D0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44C18B7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A108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5CF6B94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0F5F19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045690BB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65CEA64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0598C3DE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0C038B2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4309C54F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94BCCBE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358A5A7" w14:textId="7818DE36" w:rsidR="00A53F07" w:rsidRDefault="00A53F07" w:rsidP="00A53F07"/>
              </w:txbxContent>
            </v:textbox>
          </v:shape>
        </w:pict>
      </w:r>
    </w:p>
    <w:p w14:paraId="509EBE57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4F8ED43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BFA8B2F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38EB6797" w14:textId="77777777" w:rsidR="00D432CB" w:rsidRDefault="00D432CB" w:rsidP="00D432CB"/>
              </w:txbxContent>
            </v:textbox>
          </v:shape>
        </w:pict>
      </w:r>
    </w:p>
    <w:p w14:paraId="0CB3257E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FB219E1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E97B509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D09147B" w14:textId="3B7C0581" w:rsidR="00D432CB" w:rsidRPr="006B3332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bookmarkStart w:id="0" w:name="_Hlk201556651"/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bookmarkStart w:id="1" w:name="_Hlk201556272"/>
      <w:r w:rsidR="006B3332">
        <w:rPr>
          <w:rFonts w:ascii="Times New Roman" w:hAnsi="Times New Roman"/>
          <w:bCs/>
          <w:sz w:val="18"/>
          <w:szCs w:val="18"/>
        </w:rPr>
        <w:t>Ingeniería de Software</w:t>
      </w:r>
      <w:bookmarkEnd w:id="1"/>
    </w:p>
    <w:p w14:paraId="0063700E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1CE7380" w14:textId="6B850C3E" w:rsidR="0013753E" w:rsidRPr="006B3332" w:rsidRDefault="0013753E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6B3332">
        <w:rPr>
          <w:rFonts w:ascii="Times New Roman" w:hAnsi="Times New Roman"/>
          <w:bCs/>
          <w:sz w:val="18"/>
          <w:szCs w:val="18"/>
        </w:rPr>
        <w:t>202</w:t>
      </w:r>
      <w:r w:rsidR="00F105E0">
        <w:rPr>
          <w:rFonts w:ascii="Times New Roman" w:hAnsi="Times New Roman"/>
          <w:bCs/>
          <w:sz w:val="18"/>
          <w:szCs w:val="18"/>
        </w:rPr>
        <w:t>5</w:t>
      </w:r>
      <w:r w:rsidR="006B3332">
        <w:rPr>
          <w:rFonts w:ascii="Times New Roman" w:hAnsi="Times New Roman"/>
          <w:bCs/>
          <w:sz w:val="18"/>
          <w:szCs w:val="18"/>
        </w:rPr>
        <w:t>50</w:t>
      </w:r>
    </w:p>
    <w:bookmarkEnd w:id="0"/>
    <w:p w14:paraId="6831A1A2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312AB8A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E4BB609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9933623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F909F66" w14:textId="209A2645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2" w:name="_Hlk201556290"/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 xml:space="preserve">Allan Vinicio </w:t>
      </w:r>
      <w:proofErr w:type="spellStart"/>
      <w:r w:rsidR="006B3332">
        <w:rPr>
          <w:rFonts w:ascii="Times New Roman" w:hAnsi="Times New Roman"/>
          <w:sz w:val="18"/>
          <w:szCs w:val="18"/>
          <w:lang w:val="es-EC"/>
        </w:rPr>
        <w:t>Panchi</w:t>
      </w:r>
      <w:proofErr w:type="spellEnd"/>
      <w:r w:rsidR="006B3332">
        <w:rPr>
          <w:rFonts w:ascii="Times New Roman" w:hAnsi="Times New Roman"/>
          <w:sz w:val="18"/>
          <w:szCs w:val="18"/>
          <w:lang w:val="es-EC"/>
        </w:rPr>
        <w:t xml:space="preserve"> Pillajo</w:t>
      </w:r>
    </w:p>
    <w:p w14:paraId="1A3FFF39" w14:textId="2976299A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1727725198</w:t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6B3332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L00413489</w:t>
      </w:r>
    </w:p>
    <w:p w14:paraId="242EE83A" w14:textId="6BF3150B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>
        <w:rPr>
          <w:rFonts w:ascii="Times New Roman" w:hAnsi="Times New Roman"/>
          <w:sz w:val="18"/>
          <w:szCs w:val="18"/>
          <w:lang w:val="es-EC"/>
        </w:rPr>
        <w:t>0998383119</w:t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="006B3332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6B3332"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bookmarkEnd w:id="2"/>
    <w:p w14:paraId="368FCD97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45CEEF80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7787A608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2EC6CC9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1BA323C2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5C9F82B8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6E66C45A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5CD9BB71" w14:textId="77777777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14:paraId="29F96C2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0B6052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EFA658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1CD524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4EC44008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7F8B57E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B577BA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2F0664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514EC9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7A11EFD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9D94613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F62389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210191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B461148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0288A1B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D2BE31B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B432F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14E5E2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C3DE0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0A98013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E46FB0F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41A52B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39E94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476FC6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03626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0474097B" w14:textId="77777777"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TOTAL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9C6D60" w14:textId="77777777" w:rsidR="007D4745" w:rsidRPr="007917B6" w:rsidRDefault="007D4745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CF6D4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485F282D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5952390" w14:textId="77777777" w:rsidR="0013753E" w:rsidRPr="007917B6" w:rsidRDefault="0013753E" w:rsidP="0013753E"/>
    <w:p w14:paraId="4581FD4A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26DEDFA5" w14:textId="77777777"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14:paraId="4F3675A9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774CC17D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6A7C43B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D1FF3F5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DDEE6C1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5BA7512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112DC20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78EA5F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40CF6" w14:textId="3EE2DE1A" w:rsidR="008362C1" w:rsidRPr="003E63FF" w:rsidRDefault="008362C1" w:rsidP="00094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</w:t>
                  </w:r>
                </w:p>
                <w:p w14:paraId="53B31A04" w14:textId="77777777" w:rsidR="00094D9C" w:rsidRPr="00094D9C" w:rsidRDefault="00094D9C" w:rsidP="00094D9C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191D3E4F" w14:textId="7FD42F26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94D9C"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11EC2648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D2A1C11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5D57EF4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A74204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407CC4A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A351411" w14:textId="3D35D06F" w:rsidR="008362C1" w:rsidRPr="00094D9C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514F9A34" w14:textId="46AF94BF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94D9C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75DBA869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6D8B717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3837A91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3BB9F4D9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7F2F93A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502273" w14:textId="5E5D36CA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094D9C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2D337A82" w14:textId="77777777" w:rsidR="00094D9C" w:rsidRPr="00437E7D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37E7D">
                    <w:rPr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2AEFA1E6" w14:textId="77777777" w:rsidR="00094D9C" w:rsidRPr="003E63FF" w:rsidRDefault="00094D9C" w:rsidP="00094D9C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44EC0">
                    <w:rPr>
                      <w:bCs/>
                      <w:sz w:val="16"/>
                      <w:szCs w:val="16"/>
                    </w:rPr>
                    <w:t>1802102101</w:t>
                  </w:r>
                </w:p>
                <w:p w14:paraId="4C259092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47518D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3601BD9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7BD3AE3C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02D02637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4B136" w14:textId="77777777" w:rsidR="006A1879" w:rsidRDefault="006A1879" w:rsidP="0025133F">
      <w:r>
        <w:separator/>
      </w:r>
    </w:p>
  </w:endnote>
  <w:endnote w:type="continuationSeparator" w:id="0">
    <w:p w14:paraId="782681DB" w14:textId="77777777" w:rsidR="006A1879" w:rsidRDefault="006A187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9E4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4C288EB1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AF70846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0205357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6B5A" w14:textId="77777777" w:rsidR="006A1879" w:rsidRDefault="006A1879" w:rsidP="0025133F">
      <w:r>
        <w:separator/>
      </w:r>
    </w:p>
  </w:footnote>
  <w:footnote w:type="continuationSeparator" w:id="0">
    <w:p w14:paraId="7AA4EC3B" w14:textId="77777777" w:rsidR="006A1879" w:rsidRDefault="006A1879" w:rsidP="0025133F">
      <w:r>
        <w:continuationSeparator/>
      </w:r>
    </w:p>
  </w:footnote>
  <w:footnote w:id="1">
    <w:p w14:paraId="4EB0F393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757D1FF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E1D4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B876C64" wp14:editId="0555FBFE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61B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64404">
    <w:abstractNumId w:val="3"/>
  </w:num>
  <w:num w:numId="2" w16cid:durableId="510410722">
    <w:abstractNumId w:val="0"/>
  </w:num>
  <w:num w:numId="3" w16cid:durableId="1894539077">
    <w:abstractNumId w:val="2"/>
  </w:num>
  <w:num w:numId="4" w16cid:durableId="849687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90F24"/>
    <w:rsid w:val="00094D9C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1B6BA5"/>
    <w:rsid w:val="001F16A8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73E57"/>
    <w:rsid w:val="006904B2"/>
    <w:rsid w:val="006A1879"/>
    <w:rsid w:val="006A18B3"/>
    <w:rsid w:val="006B3332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02B71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7316"/>
    <w:rsid w:val="00CD719A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F0482C"/>
    <w:rsid w:val="00F105E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3A9258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25</cp:revision>
  <dcterms:created xsi:type="dcterms:W3CDTF">2016-07-01T22:09:00Z</dcterms:created>
  <dcterms:modified xsi:type="dcterms:W3CDTF">2025-08-04T13:45:00Z</dcterms:modified>
</cp:coreProperties>
</file>